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Pr="00E742D6" w:rsidRDefault="00E2136F" w:rsidP="00E2136F">
      <w:pPr>
        <w:spacing w:after="0" w:line="240" w:lineRule="auto"/>
      </w:pPr>
    </w:p>
    <w:p w:rsidR="00E2136F" w:rsidRPr="00E742D6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E742D6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E742D6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E742D6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на 20</w:t>
      </w:r>
      <w:r w:rsidR="00C32EDD" w:rsidRPr="00E742D6">
        <w:rPr>
          <w:rFonts w:ascii="Times New Roman" w:hAnsi="Times New Roman" w:cs="Times New Roman"/>
          <w:sz w:val="22"/>
          <w:szCs w:val="22"/>
        </w:rPr>
        <w:t>1</w:t>
      </w:r>
      <w:r w:rsidR="00E742D6" w:rsidRPr="00E742D6">
        <w:rPr>
          <w:rFonts w:ascii="Times New Roman" w:hAnsi="Times New Roman" w:cs="Times New Roman"/>
          <w:sz w:val="22"/>
          <w:szCs w:val="22"/>
        </w:rPr>
        <w:t>7</w:t>
      </w:r>
      <w:r w:rsidR="00C32EDD" w:rsidRPr="00E742D6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E742D6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E742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E75FD9" w:rsidRDefault="00E75FD9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E75FD9">
        <w:rPr>
          <w:rFonts w:ascii="Times New Roman" w:hAnsi="Times New Roman" w:cs="Times New Roman"/>
          <w:sz w:val="22"/>
          <w:szCs w:val="22"/>
          <w:u w:val="single"/>
        </w:rPr>
        <w:t>Муниципальному бюджетному дошкольному образовательному учреждению «Детский сад № 23 «Брусничка»</w:t>
      </w:r>
    </w:p>
    <w:p w:rsidR="00E2136F" w:rsidRPr="00E742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C32EDD" w:rsidRPr="00E742D6" w:rsidRDefault="00E742D6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E742D6">
        <w:rPr>
          <w:rFonts w:ascii="Times New Roman" w:hAnsi="Times New Roman" w:cs="Times New Roman"/>
          <w:sz w:val="22"/>
          <w:szCs w:val="22"/>
          <w:u w:val="single"/>
        </w:rPr>
        <w:t>85.11</w:t>
      </w:r>
    </w:p>
    <w:p w:rsidR="00E2136F" w:rsidRPr="00E742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E742D6">
        <w:rPr>
          <w:rFonts w:ascii="Times New Roman" w:hAnsi="Times New Roman" w:cs="Times New Roman"/>
          <w:sz w:val="22"/>
          <w:szCs w:val="22"/>
        </w:rPr>
        <w:t>муниципального</w:t>
      </w:r>
      <w:r w:rsidRPr="00E742D6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E742D6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E742D6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E742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E742D6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E742D6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E742D6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E742D6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E742D6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Р</w:t>
      </w:r>
      <w:r w:rsidR="00CD42D1" w:rsidRPr="00E742D6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E742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E742D6" w:rsidRDefault="00E2136F" w:rsidP="00E742D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E742D6">
        <w:rPr>
          <w:rFonts w:ascii="Times New Roman" w:hAnsi="Times New Roman" w:cs="Times New Roman"/>
          <w:sz w:val="22"/>
          <w:szCs w:val="22"/>
        </w:rPr>
        <w:t xml:space="preserve">: </w:t>
      </w:r>
      <w:r w:rsidR="00CD42D1" w:rsidRPr="00E742D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дошкольного образования</w:t>
      </w:r>
    </w:p>
    <w:p w:rsidR="00E2136F" w:rsidRPr="00E742D6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E742D6">
        <w:rPr>
          <w:rFonts w:ascii="Times New Roman" w:hAnsi="Times New Roman" w:cs="Times New Roman"/>
          <w:sz w:val="22"/>
          <w:szCs w:val="22"/>
        </w:rPr>
        <w:t>отребителей</w:t>
      </w:r>
      <w:r w:rsidRPr="00E742D6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E742D6">
        <w:rPr>
          <w:rFonts w:ascii="Times New Roman" w:hAnsi="Times New Roman" w:cs="Times New Roman"/>
          <w:sz w:val="22"/>
          <w:szCs w:val="22"/>
        </w:rPr>
        <w:t xml:space="preserve">: </w:t>
      </w:r>
      <w:r w:rsidR="00CD42D1" w:rsidRPr="00E742D6">
        <w:rPr>
          <w:rFonts w:ascii="Times New Roman" w:hAnsi="Times New Roman" w:cs="Times New Roman"/>
          <w:sz w:val="22"/>
          <w:szCs w:val="22"/>
          <w:u w:val="single"/>
        </w:rPr>
        <w:t>Физические лица в возрасте до 8 лет</w:t>
      </w:r>
    </w:p>
    <w:p w:rsidR="00E2136F" w:rsidRPr="00E742D6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E742D6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E742D6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E2136F" w:rsidRPr="00E742D6" w:rsidRDefault="00E2136F" w:rsidP="00E742D6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  <w:r w:rsidR="00E742D6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1134"/>
        <w:gridCol w:w="425"/>
        <w:gridCol w:w="1560"/>
        <w:gridCol w:w="1275"/>
        <w:gridCol w:w="426"/>
        <w:gridCol w:w="1417"/>
        <w:gridCol w:w="992"/>
        <w:gridCol w:w="1134"/>
        <w:gridCol w:w="1134"/>
        <w:gridCol w:w="1278"/>
      </w:tblGrid>
      <w:tr w:rsidR="00E2136F" w:rsidRPr="00E742D6" w:rsidTr="00276D57">
        <w:tc>
          <w:tcPr>
            <w:tcW w:w="1196" w:type="dxa"/>
            <w:vMerge w:val="restart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E2136F" w:rsidRPr="00E742D6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E742D6" w:rsidTr="00276D57">
        <w:tc>
          <w:tcPr>
            <w:tcW w:w="1196" w:type="dxa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E742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tcBorders>
              <w:bottom w:val="nil"/>
            </w:tcBorders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E742D6" w:rsidTr="00276D57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276D57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E742D6" w:rsidRDefault="00276D57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тклонение, </w:t>
            </w:r>
            <w:proofErr w:type="spellStart"/>
            <w:r w:rsidR="00E2136F" w:rsidRPr="00E742D6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E742D6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="00E2136F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76D57" w:rsidRPr="00E742D6" w:rsidTr="00276D57">
        <w:tc>
          <w:tcPr>
            <w:tcW w:w="1196" w:type="dxa"/>
            <w:vMerge/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136F" w:rsidRPr="00E742D6" w:rsidRDefault="00E742D6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276D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тельных программ</w:t>
            </w:r>
          </w:p>
        </w:tc>
        <w:tc>
          <w:tcPr>
            <w:tcW w:w="992" w:type="dxa"/>
          </w:tcPr>
          <w:p w:rsidR="00E2136F" w:rsidRPr="00E742D6" w:rsidRDefault="00E742D6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атегория потреби</w:t>
            </w:r>
            <w:r w:rsidR="00276D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</w:p>
        </w:tc>
        <w:tc>
          <w:tcPr>
            <w:tcW w:w="992" w:type="dxa"/>
          </w:tcPr>
          <w:p w:rsidR="00E2136F" w:rsidRPr="00E742D6" w:rsidRDefault="00E742D6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озраст обучаю</w:t>
            </w:r>
            <w:r w:rsidR="00276D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щихся</w:t>
            </w:r>
            <w:proofErr w:type="spellEnd"/>
          </w:p>
        </w:tc>
        <w:tc>
          <w:tcPr>
            <w:tcW w:w="1134" w:type="dxa"/>
          </w:tcPr>
          <w:p w:rsidR="00E2136F" w:rsidRPr="00E742D6" w:rsidRDefault="00E742D6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ормы </w:t>
            </w:r>
            <w:proofErr w:type="spell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 w:rsidR="00276D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и формы реализации </w:t>
            </w:r>
            <w:proofErr w:type="spell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276D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тельных программ</w:t>
            </w:r>
          </w:p>
        </w:tc>
        <w:tc>
          <w:tcPr>
            <w:tcW w:w="425" w:type="dxa"/>
          </w:tcPr>
          <w:p w:rsidR="00E2136F" w:rsidRPr="00E742D6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36F" w:rsidRPr="00E742D6" w:rsidRDefault="00276D57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E742D6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426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D57" w:rsidRPr="00E742D6" w:rsidTr="00276D57">
        <w:tc>
          <w:tcPr>
            <w:tcW w:w="1196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A07F1" w:rsidRPr="00E742D6" w:rsidTr="004A5E5E">
        <w:tc>
          <w:tcPr>
            <w:tcW w:w="1196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D1">
              <w:rPr>
                <w:rFonts w:ascii="Times New Roman" w:hAnsi="Times New Roman" w:cs="Times New Roman"/>
                <w:sz w:val="18"/>
                <w:szCs w:val="18"/>
              </w:rPr>
              <w:t>748710000131032860911784000301000201002100102</w:t>
            </w:r>
          </w:p>
        </w:tc>
        <w:tc>
          <w:tcPr>
            <w:tcW w:w="993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CA07F1" w:rsidRPr="00E742D6" w:rsidRDefault="00CA07F1" w:rsidP="00CA0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 до 3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CA07F1" w:rsidRPr="00E742D6" w:rsidRDefault="00CA07F1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Выполнени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на посещаемости для 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ннего возраста</w:t>
            </w:r>
          </w:p>
        </w:tc>
        <w:tc>
          <w:tcPr>
            <w:tcW w:w="1275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6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CA07F1" w:rsidRPr="00E742D6" w:rsidRDefault="00D80CD4" w:rsidP="00D80C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A07F1" w:rsidRPr="00E742D6" w:rsidRDefault="00CA07F1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CA07F1" w:rsidRPr="00E742D6" w:rsidRDefault="00CA07F1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7F1" w:rsidRPr="00E742D6" w:rsidTr="004A5E5E">
        <w:tc>
          <w:tcPr>
            <w:tcW w:w="1196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D1">
              <w:rPr>
                <w:rFonts w:ascii="Times New Roman" w:hAnsi="Times New Roman" w:cs="Times New Roman"/>
                <w:sz w:val="18"/>
                <w:szCs w:val="18"/>
              </w:rPr>
              <w:t>7487100001310328609117</w:t>
            </w:r>
            <w:r w:rsidRPr="008741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000301000201002100102</w:t>
            </w:r>
          </w:p>
        </w:tc>
        <w:tc>
          <w:tcPr>
            <w:tcW w:w="993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992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 до 3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CA07F1" w:rsidRPr="00E742D6" w:rsidRDefault="00CA07F1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Доля воспитанников, 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ивших программу дошкольного образования на высоком и среднем уровне</w:t>
            </w:r>
          </w:p>
        </w:tc>
        <w:tc>
          <w:tcPr>
            <w:tcW w:w="1275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6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CA07F1" w:rsidRPr="00E742D6" w:rsidRDefault="00291944" w:rsidP="0029194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A07F1" w:rsidRPr="00E742D6" w:rsidRDefault="00291944" w:rsidP="008157F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-35</w:t>
            </w:r>
            <w:r w:rsidR="008157F0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1278" w:type="dxa"/>
          </w:tcPr>
          <w:p w:rsidR="00CA07F1" w:rsidRPr="00E742D6" w:rsidRDefault="00291944" w:rsidP="0029194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промежуточ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диагностики на январь 2017 г. на уровень овладения программой влияет длительный адаптационный</w:t>
            </w:r>
            <w:r w:rsidR="00477F53">
              <w:rPr>
                <w:rFonts w:ascii="Times New Roman" w:hAnsi="Times New Roman" w:cs="Times New Roman"/>
                <w:sz w:val="18"/>
                <w:szCs w:val="18"/>
              </w:rPr>
              <w:t xml:space="preserve"> период и высокая заболеваемос</w:t>
            </w:r>
            <w:r w:rsidR="006B535A">
              <w:rPr>
                <w:rFonts w:ascii="Times New Roman" w:hAnsi="Times New Roman" w:cs="Times New Roman"/>
                <w:sz w:val="18"/>
                <w:szCs w:val="18"/>
              </w:rPr>
              <w:t>ть в этом возрасте.</w:t>
            </w:r>
          </w:p>
        </w:tc>
      </w:tr>
      <w:tr w:rsidR="00CA07F1" w:rsidRPr="00E742D6" w:rsidTr="004A5E5E">
        <w:tc>
          <w:tcPr>
            <w:tcW w:w="1196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84000301000201002100102</w:t>
            </w:r>
          </w:p>
        </w:tc>
        <w:tc>
          <w:tcPr>
            <w:tcW w:w="993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 до 3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CA07F1" w:rsidRPr="00E742D6" w:rsidRDefault="00CA07F1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1275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6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CA07F1" w:rsidRPr="00E742D6" w:rsidRDefault="00A44AF9" w:rsidP="00A44A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A07F1" w:rsidRPr="00E742D6" w:rsidRDefault="00A44AF9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278" w:type="dxa"/>
          </w:tcPr>
          <w:p w:rsidR="00CA07F1" w:rsidRPr="00E742D6" w:rsidRDefault="00A44AF9" w:rsidP="00A44A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омплектовано в соответствии с штатным расписанием</w:t>
            </w:r>
          </w:p>
        </w:tc>
      </w:tr>
      <w:tr w:rsidR="00276D57" w:rsidRPr="00E742D6" w:rsidTr="00276D57">
        <w:tc>
          <w:tcPr>
            <w:tcW w:w="1196" w:type="dxa"/>
          </w:tcPr>
          <w:p w:rsidR="000E5B69" w:rsidRPr="00E742D6" w:rsidRDefault="00CA07F1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FA">
              <w:rPr>
                <w:rFonts w:ascii="Times New Roman" w:hAnsi="Times New Roman" w:cs="Times New Roman"/>
                <w:sz w:val="18"/>
                <w:szCs w:val="18"/>
              </w:rPr>
              <w:t>748710000131032860911784000301000301001100103</w:t>
            </w:r>
          </w:p>
        </w:tc>
        <w:tc>
          <w:tcPr>
            <w:tcW w:w="993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134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0E5B69" w:rsidRPr="00E742D6" w:rsidRDefault="000E5B69" w:rsidP="00276D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E5B69" w:rsidRPr="00E742D6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Выполнение плана посещаемости для дошкольных групп</w:t>
            </w:r>
          </w:p>
        </w:tc>
        <w:tc>
          <w:tcPr>
            <w:tcW w:w="1275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6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0E5B69" w:rsidRPr="00E742D6" w:rsidRDefault="003D514D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0E5B69" w:rsidRPr="00E742D6" w:rsidRDefault="00D80CD4" w:rsidP="00D80C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:rsidR="000E5B69" w:rsidRPr="00E742D6" w:rsidRDefault="004C7A96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E5B69" w:rsidRDefault="000E5B69" w:rsidP="00276D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944" w:rsidRPr="00E742D6" w:rsidRDefault="00291944" w:rsidP="00276D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E5B69" w:rsidRPr="00E742D6" w:rsidRDefault="000E5B69" w:rsidP="00276D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D57" w:rsidRPr="00E742D6" w:rsidTr="00276D57">
        <w:tc>
          <w:tcPr>
            <w:tcW w:w="1196" w:type="dxa"/>
          </w:tcPr>
          <w:p w:rsidR="000E5B69" w:rsidRPr="00E742D6" w:rsidRDefault="00CA07F1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FA">
              <w:rPr>
                <w:rFonts w:ascii="Times New Roman" w:hAnsi="Times New Roman" w:cs="Times New Roman"/>
                <w:sz w:val="18"/>
                <w:szCs w:val="18"/>
              </w:rPr>
              <w:t>748710000131032860911784000301000301001100103</w:t>
            </w:r>
          </w:p>
        </w:tc>
        <w:tc>
          <w:tcPr>
            <w:tcW w:w="993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134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0E5B69" w:rsidRPr="00E742D6" w:rsidRDefault="000E5B69" w:rsidP="00276D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E5B69" w:rsidRPr="00E742D6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Доля воспитанников, освоивших программу дошкольного образования на высоком и среднем уровне</w:t>
            </w:r>
          </w:p>
        </w:tc>
        <w:tc>
          <w:tcPr>
            <w:tcW w:w="1275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6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0E5B69" w:rsidRPr="00E742D6" w:rsidRDefault="003D514D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0E5B69" w:rsidRPr="00E742D6" w:rsidRDefault="00A44AF9" w:rsidP="00A44A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1134" w:type="dxa"/>
          </w:tcPr>
          <w:p w:rsidR="000E5B69" w:rsidRPr="00E742D6" w:rsidRDefault="004C7A96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E5B69" w:rsidRPr="00E742D6" w:rsidRDefault="00A44AF9" w:rsidP="00276D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0E5B69" w:rsidRPr="00E742D6" w:rsidRDefault="000E5B69" w:rsidP="00276D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D57" w:rsidRPr="00E742D6" w:rsidTr="00276D57">
        <w:tc>
          <w:tcPr>
            <w:tcW w:w="1196" w:type="dxa"/>
          </w:tcPr>
          <w:p w:rsidR="000E5B69" w:rsidRPr="00E742D6" w:rsidRDefault="00CA07F1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FA">
              <w:rPr>
                <w:rFonts w:ascii="Times New Roman" w:hAnsi="Times New Roman" w:cs="Times New Roman"/>
                <w:sz w:val="18"/>
                <w:szCs w:val="18"/>
              </w:rPr>
              <w:t>748710000131032860911784000301000301001100103</w:t>
            </w:r>
          </w:p>
        </w:tc>
        <w:tc>
          <w:tcPr>
            <w:tcW w:w="993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134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0E5B69" w:rsidRPr="00E742D6" w:rsidRDefault="000E5B69" w:rsidP="00276D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E5B69" w:rsidRPr="00E742D6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1275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6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0E5B69" w:rsidRPr="00E742D6" w:rsidRDefault="003D514D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0E5B69" w:rsidRPr="00E742D6" w:rsidRDefault="00A44AF9" w:rsidP="00A44A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0E5B69" w:rsidRPr="00E742D6" w:rsidRDefault="004C7A96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E5B69" w:rsidRPr="00E742D6" w:rsidRDefault="00DB4DD2" w:rsidP="00DB4D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,5</w:t>
            </w:r>
          </w:p>
        </w:tc>
        <w:tc>
          <w:tcPr>
            <w:tcW w:w="1278" w:type="dxa"/>
          </w:tcPr>
          <w:p w:rsidR="000E5B69" w:rsidRPr="00E742D6" w:rsidRDefault="00A44AF9" w:rsidP="00DB4D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омплектовано в соответствии с штатным расписанием</w:t>
            </w:r>
          </w:p>
        </w:tc>
      </w:tr>
    </w:tbl>
    <w:p w:rsidR="00E2136F" w:rsidRPr="00276D57" w:rsidRDefault="00E2136F" w:rsidP="00276D5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6D57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851"/>
        <w:gridCol w:w="1275"/>
        <w:gridCol w:w="851"/>
        <w:gridCol w:w="425"/>
        <w:gridCol w:w="992"/>
        <w:gridCol w:w="851"/>
        <w:gridCol w:w="992"/>
        <w:gridCol w:w="1134"/>
        <w:gridCol w:w="1134"/>
        <w:gridCol w:w="1134"/>
      </w:tblGrid>
      <w:tr w:rsidR="00E2136F" w:rsidRPr="005D77DB" w:rsidTr="005D77DB">
        <w:tc>
          <w:tcPr>
            <w:tcW w:w="1196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E2136F" w:rsidRPr="005D77DB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5D77DB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654" w:type="dxa"/>
            <w:gridSpan w:val="8"/>
          </w:tcPr>
          <w:p w:rsidR="00E2136F" w:rsidRPr="005D77DB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5D77DB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134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Среднегодо</w:t>
            </w:r>
            <w:proofErr w:type="spellEnd"/>
            <w:r w:rsidR="005D77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вой размер платы (цена, тариф)</w:t>
            </w:r>
          </w:p>
        </w:tc>
      </w:tr>
      <w:tr w:rsidR="00E2136F" w:rsidRPr="005D77DB" w:rsidTr="005D77DB">
        <w:trPr>
          <w:trHeight w:val="509"/>
        </w:trPr>
        <w:tc>
          <w:tcPr>
            <w:tcW w:w="1196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измерения по </w:t>
            </w:r>
            <w:hyperlink r:id="rId8" w:history="1">
              <w:r w:rsidRPr="005D77D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но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но на 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мое 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</w:t>
            </w:r>
            <w:proofErr w:type="spellStart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5D77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щее</w:t>
            </w:r>
            <w:proofErr w:type="spellEnd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77DB" w:rsidRPr="005D77DB" w:rsidTr="005D77DB">
        <w:trPr>
          <w:trHeight w:val="509"/>
        </w:trPr>
        <w:tc>
          <w:tcPr>
            <w:tcW w:w="1196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иды образовательных программ</w:t>
            </w:r>
          </w:p>
        </w:tc>
        <w:tc>
          <w:tcPr>
            <w:tcW w:w="992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атегория потребителей</w:t>
            </w:r>
          </w:p>
        </w:tc>
        <w:tc>
          <w:tcPr>
            <w:tcW w:w="850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озраст </w:t>
            </w:r>
            <w:proofErr w:type="spellStart"/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обу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ющихся</w:t>
            </w:r>
            <w:proofErr w:type="spellEnd"/>
          </w:p>
        </w:tc>
        <w:tc>
          <w:tcPr>
            <w:tcW w:w="1276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ормы образования и формы реализации 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851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77DB" w:rsidRPr="005D77DB" w:rsidTr="005D77DB">
        <w:tc>
          <w:tcPr>
            <w:tcW w:w="1196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425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7DB" w:rsidRPr="005D77DB" w:rsidTr="005D77DB">
        <w:tc>
          <w:tcPr>
            <w:tcW w:w="1196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A07F1" w:rsidRPr="005D77DB" w:rsidTr="004A5E5E">
        <w:tc>
          <w:tcPr>
            <w:tcW w:w="1196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D1">
              <w:rPr>
                <w:rFonts w:ascii="Times New Roman" w:hAnsi="Times New Roman" w:cs="Times New Roman"/>
                <w:sz w:val="18"/>
                <w:szCs w:val="18"/>
              </w:rPr>
              <w:t>748710000131032860911784000301000201002100102</w:t>
            </w:r>
          </w:p>
        </w:tc>
        <w:tc>
          <w:tcPr>
            <w:tcW w:w="993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года до 3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6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1" w:type="dxa"/>
          </w:tcPr>
          <w:p w:rsidR="00CA07F1" w:rsidRPr="005D77DB" w:rsidRDefault="00CA07F1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CA07F1" w:rsidRPr="005D77DB" w:rsidRDefault="00E75FD9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CA07F1" w:rsidRPr="005D77DB" w:rsidRDefault="00A44AF9" w:rsidP="00A44A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A07F1" w:rsidRPr="005D77DB" w:rsidRDefault="00CA07F1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07F1" w:rsidRPr="005D77DB" w:rsidRDefault="00CA07F1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07F1" w:rsidRPr="005D77DB" w:rsidRDefault="00CA07F1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7DB" w:rsidRPr="005D77DB" w:rsidTr="005D77DB">
        <w:tc>
          <w:tcPr>
            <w:tcW w:w="1196" w:type="dxa"/>
          </w:tcPr>
          <w:p w:rsidR="00E2136F" w:rsidRPr="005D77DB" w:rsidRDefault="00CA07F1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FA">
              <w:rPr>
                <w:rFonts w:ascii="Times New Roman" w:hAnsi="Times New Roman" w:cs="Times New Roman"/>
                <w:sz w:val="18"/>
                <w:szCs w:val="18"/>
              </w:rPr>
              <w:t>748710000131032860911784000301000301001100103</w:t>
            </w:r>
          </w:p>
        </w:tc>
        <w:tc>
          <w:tcPr>
            <w:tcW w:w="993" w:type="dxa"/>
          </w:tcPr>
          <w:p w:rsidR="00E2136F" w:rsidRPr="005D77DB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E2136F" w:rsidRPr="005D77DB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E2136F" w:rsidRPr="005D77DB" w:rsidRDefault="00CA07F1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 лет до 8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6" w:type="dxa"/>
          </w:tcPr>
          <w:p w:rsidR="00E2136F" w:rsidRPr="005D77DB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1" w:type="dxa"/>
          </w:tcPr>
          <w:p w:rsidR="00E2136F" w:rsidRPr="005D77DB" w:rsidRDefault="00E2136F" w:rsidP="005D7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36F" w:rsidRPr="005D77DB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E2136F" w:rsidRPr="005D77DB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E2136F" w:rsidRPr="005D77DB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E2136F" w:rsidRPr="005D77DB" w:rsidRDefault="00E75FD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</w:p>
        </w:tc>
        <w:tc>
          <w:tcPr>
            <w:tcW w:w="851" w:type="dxa"/>
          </w:tcPr>
          <w:p w:rsidR="00E2136F" w:rsidRPr="005D77DB" w:rsidRDefault="00A44AF9" w:rsidP="00A44A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</w:t>
            </w:r>
          </w:p>
        </w:tc>
        <w:tc>
          <w:tcPr>
            <w:tcW w:w="992" w:type="dxa"/>
          </w:tcPr>
          <w:p w:rsidR="00E2136F" w:rsidRPr="005D77DB" w:rsidRDefault="004C7A96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2136F" w:rsidRPr="005D77DB" w:rsidRDefault="00E2136F" w:rsidP="005D7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36F" w:rsidRPr="005D77DB" w:rsidRDefault="00E2136F" w:rsidP="00D40F8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36F" w:rsidRPr="005D77DB" w:rsidRDefault="00E2136F" w:rsidP="005D7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AB00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43EF" w:rsidRPr="00F650B0" w:rsidRDefault="003D514D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>Раздел 2</w:t>
      </w:r>
    </w:p>
    <w:p w:rsidR="003D514D" w:rsidRPr="00F650B0" w:rsidRDefault="003D514D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D514D" w:rsidRPr="00F650B0" w:rsidRDefault="003D514D" w:rsidP="00F650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F650B0">
        <w:rPr>
          <w:rFonts w:ascii="Times New Roman" w:hAnsi="Times New Roman" w:cs="Times New Roman"/>
          <w:sz w:val="22"/>
          <w:szCs w:val="22"/>
          <w:u w:val="single"/>
        </w:rPr>
        <w:t>Присмотр и уход</w:t>
      </w:r>
    </w:p>
    <w:p w:rsidR="003D514D" w:rsidRPr="00F650B0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F650B0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D514D" w:rsidRPr="00F650B0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F650B0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F650B0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A3374F" w:rsidRPr="00B2533C" w:rsidRDefault="003D514D" w:rsidP="00B253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425"/>
        <w:gridCol w:w="1134"/>
        <w:gridCol w:w="426"/>
        <w:gridCol w:w="1701"/>
        <w:gridCol w:w="992"/>
        <w:gridCol w:w="425"/>
        <w:gridCol w:w="1559"/>
        <w:gridCol w:w="1134"/>
        <w:gridCol w:w="1134"/>
        <w:gridCol w:w="1276"/>
        <w:gridCol w:w="1136"/>
      </w:tblGrid>
      <w:tr w:rsidR="003D514D" w:rsidRPr="00F650B0" w:rsidTr="006A065B">
        <w:tc>
          <w:tcPr>
            <w:tcW w:w="1196" w:type="dxa"/>
            <w:vMerge w:val="restart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7" w:type="dxa"/>
            <w:gridSpan w:val="8"/>
          </w:tcPr>
          <w:p w:rsidR="003D514D" w:rsidRPr="00F650B0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D514D" w:rsidRPr="00F650B0" w:rsidTr="006A065B">
        <w:tc>
          <w:tcPr>
            <w:tcW w:w="1196" w:type="dxa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F650B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59" w:type="dxa"/>
            <w:tcBorders>
              <w:bottom w:val="nil"/>
            </w:tcBorders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14D" w:rsidRPr="00F650B0" w:rsidTr="006A065B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6A065B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D514D" w:rsidRPr="00F650B0" w:rsidTr="006A065B">
        <w:tc>
          <w:tcPr>
            <w:tcW w:w="1196" w:type="dxa"/>
            <w:vMerge/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14D" w:rsidRPr="00F650B0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D514D" w:rsidRPr="00F650B0">
              <w:rPr>
                <w:rFonts w:ascii="Times New Roman" w:hAnsi="Times New Roman" w:cs="Times New Roman"/>
                <w:sz w:val="18"/>
                <w:szCs w:val="18"/>
              </w:rPr>
              <w:t>атегория потребителей</w:t>
            </w:r>
          </w:p>
        </w:tc>
        <w:tc>
          <w:tcPr>
            <w:tcW w:w="1134" w:type="dxa"/>
          </w:tcPr>
          <w:p w:rsidR="003D514D" w:rsidRPr="00F650B0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D514D" w:rsidRPr="00F650B0">
              <w:rPr>
                <w:rFonts w:ascii="Times New Roman" w:hAnsi="Times New Roman" w:cs="Times New Roman"/>
                <w:sz w:val="18"/>
                <w:szCs w:val="18"/>
              </w:rPr>
              <w:t>озраст обуч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D514D" w:rsidRPr="00F650B0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</w:p>
        </w:tc>
        <w:tc>
          <w:tcPr>
            <w:tcW w:w="425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F650B0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D514D" w:rsidRPr="00F650B0">
              <w:rPr>
                <w:rFonts w:ascii="Times New Roman" w:hAnsi="Times New Roman" w:cs="Times New Roman"/>
                <w:sz w:val="18"/>
                <w:szCs w:val="18"/>
              </w:rPr>
              <w:t>правочник периодов пребывания</w:t>
            </w:r>
          </w:p>
        </w:tc>
        <w:tc>
          <w:tcPr>
            <w:tcW w:w="42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  <w:r w:rsidR="006A06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425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F650B0" w:rsidTr="006A065B">
        <w:tc>
          <w:tcPr>
            <w:tcW w:w="119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3374F" w:rsidRPr="00F650B0" w:rsidTr="006A065B">
        <w:trPr>
          <w:trHeight w:val="1781"/>
        </w:trPr>
        <w:tc>
          <w:tcPr>
            <w:tcW w:w="1196" w:type="dxa"/>
          </w:tcPr>
          <w:p w:rsidR="00A3374F" w:rsidRPr="00F650B0" w:rsidRDefault="006A065B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748710000131032860911785001100400009008100103</w:t>
            </w:r>
          </w:p>
        </w:tc>
        <w:tc>
          <w:tcPr>
            <w:tcW w:w="1276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5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6" w:type="dxa"/>
          </w:tcPr>
          <w:p w:rsidR="00A3374F" w:rsidRPr="00F650B0" w:rsidRDefault="00A3374F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ровень удовлетворенности населения качеством оказания муниципальной услуги (по итогам анкетирования)</w:t>
            </w:r>
          </w:p>
        </w:tc>
        <w:tc>
          <w:tcPr>
            <w:tcW w:w="992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A3374F" w:rsidRPr="00F650B0" w:rsidRDefault="00DB4DD2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:rsidR="00A3374F" w:rsidRPr="00F650B0" w:rsidRDefault="004C7A96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F650B0" w:rsidRDefault="00DB4DD2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</w:t>
            </w:r>
          </w:p>
        </w:tc>
        <w:tc>
          <w:tcPr>
            <w:tcW w:w="1136" w:type="dxa"/>
          </w:tcPr>
          <w:p w:rsidR="00A3374F" w:rsidRPr="00F650B0" w:rsidRDefault="00DB4DD2" w:rsidP="00DB4D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едоставление качественных образовательных услуг, в том числе по дополнительным образовательным услугам.</w:t>
            </w:r>
          </w:p>
        </w:tc>
      </w:tr>
      <w:tr w:rsidR="00A3374F" w:rsidRPr="00F650B0" w:rsidTr="006A065B">
        <w:tc>
          <w:tcPr>
            <w:tcW w:w="1196" w:type="dxa"/>
          </w:tcPr>
          <w:p w:rsidR="00A3374F" w:rsidRPr="00F650B0" w:rsidRDefault="006A065B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1785001100400009008100103</w:t>
            </w:r>
          </w:p>
        </w:tc>
        <w:tc>
          <w:tcPr>
            <w:tcW w:w="1276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5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6" w:type="dxa"/>
          </w:tcPr>
          <w:p w:rsidR="00A3374F" w:rsidRPr="00F650B0" w:rsidRDefault="00A3374F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ровень выполнения предписаний (реально устраняемых) со стороны органов пожарной безопасности</w:t>
            </w:r>
          </w:p>
        </w:tc>
        <w:tc>
          <w:tcPr>
            <w:tcW w:w="992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A3374F" w:rsidRPr="00F650B0" w:rsidRDefault="00DB4DD2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3374F" w:rsidRPr="00F650B0" w:rsidRDefault="004C7A96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F650B0" w:rsidRDefault="00DB4DD2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136" w:type="dxa"/>
          </w:tcPr>
          <w:p w:rsidR="00A3374F" w:rsidRPr="00F650B0" w:rsidRDefault="00DB4DD2" w:rsidP="00DB4D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едписаний со стороны органов пожарной безопасности не было</w:t>
            </w:r>
          </w:p>
        </w:tc>
      </w:tr>
      <w:tr w:rsidR="003D514D" w:rsidRPr="00F650B0" w:rsidTr="006A065B">
        <w:tc>
          <w:tcPr>
            <w:tcW w:w="1196" w:type="dxa"/>
          </w:tcPr>
          <w:p w:rsidR="003D514D" w:rsidRPr="00F650B0" w:rsidRDefault="006A065B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1785001100400009008100103</w:t>
            </w:r>
          </w:p>
        </w:tc>
        <w:tc>
          <w:tcPr>
            <w:tcW w:w="1276" w:type="dxa"/>
          </w:tcPr>
          <w:p w:rsidR="003D514D" w:rsidRPr="00F650B0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</w:tcPr>
          <w:p w:rsidR="003D514D" w:rsidRPr="00F650B0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5" w:type="dxa"/>
          </w:tcPr>
          <w:p w:rsidR="003D514D" w:rsidRPr="00F650B0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F650B0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6" w:type="dxa"/>
          </w:tcPr>
          <w:p w:rsidR="003D514D" w:rsidRPr="00F650B0" w:rsidRDefault="003D514D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D514D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Уровень выполнения предписаний (реально устраняемых) со стороны </w:t>
            </w:r>
            <w:proofErr w:type="spellStart"/>
            <w:r w:rsidRPr="00F650B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992" w:type="dxa"/>
          </w:tcPr>
          <w:p w:rsidR="003D514D" w:rsidRPr="00F650B0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3D514D" w:rsidRPr="00F650B0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</w:tcPr>
          <w:p w:rsidR="003D514D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3D514D" w:rsidRPr="00F650B0" w:rsidRDefault="00077F64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D514D" w:rsidRPr="00F650B0" w:rsidRDefault="004C7A96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3D514D" w:rsidRPr="00F650B0" w:rsidRDefault="00077F64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0</w:t>
            </w:r>
          </w:p>
        </w:tc>
        <w:tc>
          <w:tcPr>
            <w:tcW w:w="1136" w:type="dxa"/>
          </w:tcPr>
          <w:p w:rsidR="003D514D" w:rsidRPr="00F650B0" w:rsidRDefault="00077F64" w:rsidP="00077F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 № 16/э от 13.02.2017 (кишечная инфекция)</w:t>
            </w:r>
          </w:p>
        </w:tc>
      </w:tr>
    </w:tbl>
    <w:p w:rsidR="003D514D" w:rsidRPr="006A065B" w:rsidRDefault="003D514D" w:rsidP="006A065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A065B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425"/>
        <w:gridCol w:w="1134"/>
        <w:gridCol w:w="851"/>
        <w:gridCol w:w="1276"/>
        <w:gridCol w:w="992"/>
        <w:gridCol w:w="425"/>
        <w:gridCol w:w="992"/>
        <w:gridCol w:w="851"/>
        <w:gridCol w:w="992"/>
        <w:gridCol w:w="1134"/>
        <w:gridCol w:w="1134"/>
        <w:gridCol w:w="1134"/>
      </w:tblGrid>
      <w:tr w:rsidR="003D514D" w:rsidRPr="006A065B" w:rsidTr="006A065B">
        <w:tc>
          <w:tcPr>
            <w:tcW w:w="1196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3D514D" w:rsidRPr="006A065B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Среднегодо</w:t>
            </w:r>
            <w:proofErr w:type="spellEnd"/>
            <w:r w:rsidR="006A06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вой размер платы (цена, тариф)</w:t>
            </w:r>
          </w:p>
        </w:tc>
      </w:tr>
      <w:tr w:rsidR="003D514D" w:rsidRPr="006A065B" w:rsidTr="006A065B">
        <w:trPr>
          <w:trHeight w:val="509"/>
        </w:trPr>
        <w:tc>
          <w:tcPr>
            <w:tcW w:w="1196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6A065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но в </w:t>
            </w:r>
            <w:proofErr w:type="spellStart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мое (</w:t>
            </w:r>
            <w:proofErr w:type="spellStart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6A06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6A065B" w:rsidTr="006A065B">
        <w:trPr>
          <w:trHeight w:val="509"/>
        </w:trPr>
        <w:tc>
          <w:tcPr>
            <w:tcW w:w="1196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>атегория потребителей</w:t>
            </w:r>
          </w:p>
        </w:tc>
        <w:tc>
          <w:tcPr>
            <w:tcW w:w="1134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>озраст обуч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</w:p>
        </w:tc>
        <w:tc>
          <w:tcPr>
            <w:tcW w:w="425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>правочник периодов пребывания</w:t>
            </w:r>
          </w:p>
        </w:tc>
        <w:tc>
          <w:tcPr>
            <w:tcW w:w="851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6A065B" w:rsidTr="006A065B">
        <w:tc>
          <w:tcPr>
            <w:tcW w:w="1196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425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14D" w:rsidRPr="006A065B" w:rsidTr="006A065B">
        <w:tc>
          <w:tcPr>
            <w:tcW w:w="1196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D514D" w:rsidRPr="006A065B" w:rsidTr="006A065B">
        <w:tc>
          <w:tcPr>
            <w:tcW w:w="1196" w:type="dxa"/>
          </w:tcPr>
          <w:p w:rsidR="003D514D" w:rsidRPr="006A065B" w:rsidRDefault="006A065B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748710000131032860911785001100400009008100103</w:t>
            </w:r>
          </w:p>
        </w:tc>
        <w:tc>
          <w:tcPr>
            <w:tcW w:w="1276" w:type="dxa"/>
          </w:tcPr>
          <w:p w:rsidR="003D514D" w:rsidRPr="006A065B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</w:tcPr>
          <w:p w:rsidR="003D514D" w:rsidRPr="006A065B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5" w:type="dxa"/>
          </w:tcPr>
          <w:p w:rsidR="003D514D" w:rsidRPr="006A065B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6A065B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3D514D" w:rsidRPr="006A065B" w:rsidRDefault="003D514D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14D" w:rsidRPr="006A065B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</w:p>
        </w:tc>
        <w:tc>
          <w:tcPr>
            <w:tcW w:w="992" w:type="dxa"/>
          </w:tcPr>
          <w:p w:rsidR="003D514D" w:rsidRPr="006A065B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3D514D" w:rsidRPr="006A065B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3D514D" w:rsidRPr="006A065B" w:rsidRDefault="00E75FD9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</w:t>
            </w:r>
          </w:p>
        </w:tc>
        <w:tc>
          <w:tcPr>
            <w:tcW w:w="851" w:type="dxa"/>
          </w:tcPr>
          <w:p w:rsidR="003D514D" w:rsidRPr="006A065B" w:rsidRDefault="00DB4DD2" w:rsidP="00DB4D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</w:t>
            </w:r>
          </w:p>
        </w:tc>
        <w:tc>
          <w:tcPr>
            <w:tcW w:w="992" w:type="dxa"/>
          </w:tcPr>
          <w:p w:rsidR="003D514D" w:rsidRPr="006A065B" w:rsidRDefault="004C7A96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D514D" w:rsidRPr="006A065B" w:rsidRDefault="003D514D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6A065B" w:rsidRDefault="003D514D" w:rsidP="00DB4D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6A065B" w:rsidRDefault="006A065B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08</w:t>
            </w:r>
            <w:r w:rsidR="00F0432C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</w:tr>
    </w:tbl>
    <w:p w:rsidR="00F0432C" w:rsidRDefault="00F0432C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Pr="007F0E77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0E77">
        <w:rPr>
          <w:rFonts w:ascii="Times New Roman" w:hAnsi="Times New Roman" w:cs="Times New Roman"/>
          <w:sz w:val="22"/>
          <w:szCs w:val="22"/>
        </w:rPr>
        <w:t>Руководитель  муниципального   бюджетного   учреждения,  муниципального</w:t>
      </w:r>
    </w:p>
    <w:p w:rsidR="00E2136F" w:rsidRPr="007F0E77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0E77">
        <w:rPr>
          <w:rFonts w:ascii="Times New Roman" w:hAnsi="Times New Roman" w:cs="Times New Roman"/>
          <w:sz w:val="22"/>
          <w:szCs w:val="22"/>
        </w:rPr>
        <w:t>автономного учреждения, муниципального казенного учреждения</w:t>
      </w:r>
    </w:p>
    <w:p w:rsidR="00E2136F" w:rsidRPr="007F0E77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Pr="007F0E77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0E77">
        <w:rPr>
          <w:rFonts w:ascii="Times New Roman" w:hAnsi="Times New Roman" w:cs="Times New Roman"/>
          <w:sz w:val="22"/>
          <w:szCs w:val="22"/>
        </w:rPr>
        <w:t xml:space="preserve">    (Ф.И.О.) _</w:t>
      </w:r>
      <w:r w:rsidR="00077F64">
        <w:rPr>
          <w:rFonts w:ascii="Times New Roman" w:hAnsi="Times New Roman" w:cs="Times New Roman"/>
          <w:sz w:val="22"/>
          <w:szCs w:val="22"/>
          <w:u w:val="single"/>
        </w:rPr>
        <w:t>Сёмина И.М.</w:t>
      </w:r>
      <w:r w:rsidRPr="007F0E77">
        <w:rPr>
          <w:rFonts w:ascii="Times New Roman" w:hAnsi="Times New Roman" w:cs="Times New Roman"/>
          <w:sz w:val="22"/>
          <w:szCs w:val="22"/>
        </w:rPr>
        <w:t>________             Подпись ____________</w:t>
      </w:r>
    </w:p>
    <w:p w:rsidR="00E2136F" w:rsidRPr="007F0E77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0E77">
        <w:rPr>
          <w:rFonts w:ascii="Times New Roman" w:hAnsi="Times New Roman" w:cs="Times New Roman"/>
          <w:sz w:val="22"/>
          <w:szCs w:val="22"/>
        </w:rPr>
        <w:t xml:space="preserve">    Дата _______________</w:t>
      </w:r>
    </w:p>
    <w:p w:rsidR="00F54524" w:rsidRPr="007F0E77" w:rsidRDefault="00375F99" w:rsidP="00A94516">
      <w:pPr>
        <w:pStyle w:val="ConsPlusNonformat"/>
        <w:jc w:val="both"/>
        <w:rPr>
          <w:sz w:val="22"/>
          <w:szCs w:val="22"/>
        </w:rPr>
      </w:pPr>
      <w:r w:rsidRPr="007F0E77">
        <w:rPr>
          <w:rFonts w:ascii="Times New Roman" w:hAnsi="Times New Roman" w:cs="Times New Roman"/>
          <w:sz w:val="22"/>
          <w:szCs w:val="22"/>
        </w:rPr>
        <w:t xml:space="preserve">    М.П.</w:t>
      </w:r>
      <w:r w:rsidR="00A94516" w:rsidRPr="007F0E77">
        <w:rPr>
          <w:sz w:val="22"/>
          <w:szCs w:val="22"/>
        </w:rPr>
        <w:t xml:space="preserve"> </w:t>
      </w:r>
    </w:p>
    <w:sectPr w:rsidR="00F54524" w:rsidRPr="007F0E77" w:rsidSect="00E742D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A"/>
    <w:rsid w:val="00032443"/>
    <w:rsid w:val="000414B3"/>
    <w:rsid w:val="00042C76"/>
    <w:rsid w:val="000721E2"/>
    <w:rsid w:val="00077F64"/>
    <w:rsid w:val="00083916"/>
    <w:rsid w:val="00093642"/>
    <w:rsid w:val="000A5762"/>
    <w:rsid w:val="000C7135"/>
    <w:rsid w:val="000E5B69"/>
    <w:rsid w:val="000F040B"/>
    <w:rsid w:val="00102160"/>
    <w:rsid w:val="001021D4"/>
    <w:rsid w:val="00115DCE"/>
    <w:rsid w:val="00141DB2"/>
    <w:rsid w:val="0015263C"/>
    <w:rsid w:val="00154655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30AA"/>
    <w:rsid w:val="00251BB5"/>
    <w:rsid w:val="0025293A"/>
    <w:rsid w:val="00270F4F"/>
    <w:rsid w:val="00276D57"/>
    <w:rsid w:val="00291944"/>
    <w:rsid w:val="002C0A65"/>
    <w:rsid w:val="002C44D9"/>
    <w:rsid w:val="002C61DB"/>
    <w:rsid w:val="002C6E66"/>
    <w:rsid w:val="002C6F9E"/>
    <w:rsid w:val="002F2BE6"/>
    <w:rsid w:val="00303DCC"/>
    <w:rsid w:val="00337C1C"/>
    <w:rsid w:val="00345A4B"/>
    <w:rsid w:val="00357CA8"/>
    <w:rsid w:val="00375B71"/>
    <w:rsid w:val="00375F99"/>
    <w:rsid w:val="00380833"/>
    <w:rsid w:val="00381472"/>
    <w:rsid w:val="00387497"/>
    <w:rsid w:val="003932A8"/>
    <w:rsid w:val="003B37CE"/>
    <w:rsid w:val="003B75A7"/>
    <w:rsid w:val="003D1464"/>
    <w:rsid w:val="003D17D8"/>
    <w:rsid w:val="003D514D"/>
    <w:rsid w:val="003D5F4F"/>
    <w:rsid w:val="003D7118"/>
    <w:rsid w:val="003F1D57"/>
    <w:rsid w:val="003F347F"/>
    <w:rsid w:val="003F6D9C"/>
    <w:rsid w:val="00415579"/>
    <w:rsid w:val="00434D93"/>
    <w:rsid w:val="00437AE7"/>
    <w:rsid w:val="00445511"/>
    <w:rsid w:val="00461C16"/>
    <w:rsid w:val="00477F53"/>
    <w:rsid w:val="00484AA8"/>
    <w:rsid w:val="00495631"/>
    <w:rsid w:val="004B113B"/>
    <w:rsid w:val="004B7339"/>
    <w:rsid w:val="004C56D6"/>
    <w:rsid w:val="004C7A96"/>
    <w:rsid w:val="004D2CEC"/>
    <w:rsid w:val="004D52E6"/>
    <w:rsid w:val="004E346C"/>
    <w:rsid w:val="004F57AD"/>
    <w:rsid w:val="005222C5"/>
    <w:rsid w:val="0052695B"/>
    <w:rsid w:val="00532763"/>
    <w:rsid w:val="0053493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D77DB"/>
    <w:rsid w:val="005E5DF7"/>
    <w:rsid w:val="00604BAF"/>
    <w:rsid w:val="00607CFD"/>
    <w:rsid w:val="00607D4D"/>
    <w:rsid w:val="00622E2C"/>
    <w:rsid w:val="00634721"/>
    <w:rsid w:val="00634806"/>
    <w:rsid w:val="00661A50"/>
    <w:rsid w:val="00666940"/>
    <w:rsid w:val="00696CDA"/>
    <w:rsid w:val="00697612"/>
    <w:rsid w:val="006A065B"/>
    <w:rsid w:val="006B535A"/>
    <w:rsid w:val="006C0466"/>
    <w:rsid w:val="006D5164"/>
    <w:rsid w:val="006E79E5"/>
    <w:rsid w:val="006E7ADF"/>
    <w:rsid w:val="006F6178"/>
    <w:rsid w:val="006F6280"/>
    <w:rsid w:val="007205F7"/>
    <w:rsid w:val="00726282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D7F46"/>
    <w:rsid w:val="007E4F41"/>
    <w:rsid w:val="007F0E77"/>
    <w:rsid w:val="00814EC4"/>
    <w:rsid w:val="008157F0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2913"/>
    <w:rsid w:val="008D7930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D132A"/>
    <w:rsid w:val="009E38D6"/>
    <w:rsid w:val="009E4195"/>
    <w:rsid w:val="009E70C3"/>
    <w:rsid w:val="009F4B47"/>
    <w:rsid w:val="00A04B1D"/>
    <w:rsid w:val="00A106FE"/>
    <w:rsid w:val="00A20064"/>
    <w:rsid w:val="00A3374F"/>
    <w:rsid w:val="00A421EE"/>
    <w:rsid w:val="00A44AF9"/>
    <w:rsid w:val="00A50326"/>
    <w:rsid w:val="00A67BF6"/>
    <w:rsid w:val="00A843EF"/>
    <w:rsid w:val="00A94516"/>
    <w:rsid w:val="00AB0049"/>
    <w:rsid w:val="00AD69B4"/>
    <w:rsid w:val="00B11B98"/>
    <w:rsid w:val="00B16A01"/>
    <w:rsid w:val="00B2533C"/>
    <w:rsid w:val="00B30AC7"/>
    <w:rsid w:val="00B41FCB"/>
    <w:rsid w:val="00B4794C"/>
    <w:rsid w:val="00B5112C"/>
    <w:rsid w:val="00B55440"/>
    <w:rsid w:val="00B566A2"/>
    <w:rsid w:val="00B74B57"/>
    <w:rsid w:val="00B9466F"/>
    <w:rsid w:val="00BB0E97"/>
    <w:rsid w:val="00BC1E7D"/>
    <w:rsid w:val="00BD17FB"/>
    <w:rsid w:val="00BE0628"/>
    <w:rsid w:val="00BE5008"/>
    <w:rsid w:val="00C01C95"/>
    <w:rsid w:val="00C02638"/>
    <w:rsid w:val="00C32399"/>
    <w:rsid w:val="00C32EDD"/>
    <w:rsid w:val="00C42FF3"/>
    <w:rsid w:val="00C46F4B"/>
    <w:rsid w:val="00C53B3C"/>
    <w:rsid w:val="00C6164A"/>
    <w:rsid w:val="00C64F3E"/>
    <w:rsid w:val="00C8347F"/>
    <w:rsid w:val="00C90FC1"/>
    <w:rsid w:val="00CA07F1"/>
    <w:rsid w:val="00CA71BF"/>
    <w:rsid w:val="00CB392E"/>
    <w:rsid w:val="00CC5DE8"/>
    <w:rsid w:val="00CD42D1"/>
    <w:rsid w:val="00CF2EA0"/>
    <w:rsid w:val="00CF7200"/>
    <w:rsid w:val="00D02142"/>
    <w:rsid w:val="00D058A8"/>
    <w:rsid w:val="00D13E45"/>
    <w:rsid w:val="00D142D0"/>
    <w:rsid w:val="00D26252"/>
    <w:rsid w:val="00D40F83"/>
    <w:rsid w:val="00D47866"/>
    <w:rsid w:val="00D510A2"/>
    <w:rsid w:val="00D57F2E"/>
    <w:rsid w:val="00D631BF"/>
    <w:rsid w:val="00D67FA7"/>
    <w:rsid w:val="00D72AEE"/>
    <w:rsid w:val="00D80CD4"/>
    <w:rsid w:val="00D84DE1"/>
    <w:rsid w:val="00D962AA"/>
    <w:rsid w:val="00DB23AB"/>
    <w:rsid w:val="00DB4DD2"/>
    <w:rsid w:val="00DB5D0B"/>
    <w:rsid w:val="00DD400C"/>
    <w:rsid w:val="00DE6B94"/>
    <w:rsid w:val="00DF168C"/>
    <w:rsid w:val="00E022A7"/>
    <w:rsid w:val="00E03AEA"/>
    <w:rsid w:val="00E05CC9"/>
    <w:rsid w:val="00E118D9"/>
    <w:rsid w:val="00E2136F"/>
    <w:rsid w:val="00E223C0"/>
    <w:rsid w:val="00E25293"/>
    <w:rsid w:val="00E742D6"/>
    <w:rsid w:val="00E75FD9"/>
    <w:rsid w:val="00E8103D"/>
    <w:rsid w:val="00E86253"/>
    <w:rsid w:val="00E8631B"/>
    <w:rsid w:val="00EA220E"/>
    <w:rsid w:val="00EA648F"/>
    <w:rsid w:val="00EC0F22"/>
    <w:rsid w:val="00EC4836"/>
    <w:rsid w:val="00EC7479"/>
    <w:rsid w:val="00EE45CE"/>
    <w:rsid w:val="00F0432C"/>
    <w:rsid w:val="00F24DE1"/>
    <w:rsid w:val="00F335FD"/>
    <w:rsid w:val="00F52FAD"/>
    <w:rsid w:val="00F54524"/>
    <w:rsid w:val="00F60763"/>
    <w:rsid w:val="00F63B3D"/>
    <w:rsid w:val="00F650B0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0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E5C3-EEA6-4653-82DF-C0A69D36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a</dc:creator>
  <cp:keywords/>
  <dc:description/>
  <cp:lastModifiedBy>Станислав Владим. Величко</cp:lastModifiedBy>
  <cp:revision>7</cp:revision>
  <cp:lastPrinted>2015-11-05T04:50:00Z</cp:lastPrinted>
  <dcterms:created xsi:type="dcterms:W3CDTF">2017-04-03T12:42:00Z</dcterms:created>
  <dcterms:modified xsi:type="dcterms:W3CDTF">2017-04-19T09:09:00Z</dcterms:modified>
</cp:coreProperties>
</file>